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77777777" w:rsidR="00F13CDA" w:rsidRDefault="00F13CDA">
      <w:pPr>
        <w:spacing w:line="200" w:lineRule="exact"/>
      </w:pPr>
      <w:bookmarkStart w:id="0" w:name="_GoBack"/>
      <w:bookmarkEnd w:id="0"/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4FA9BA83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C207C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997F71">
        <w:rPr>
          <w:b/>
          <w:sz w:val="24"/>
          <w:szCs w:val="24"/>
        </w:rPr>
        <w:t>SAUSIO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559"/>
        <w:gridCol w:w="2268"/>
        <w:gridCol w:w="3839"/>
        <w:gridCol w:w="2268"/>
        <w:gridCol w:w="1276"/>
        <w:gridCol w:w="2268"/>
      </w:tblGrid>
      <w:tr w:rsidR="004D599C" w:rsidRPr="00563DC0" w14:paraId="57D0621D" w14:textId="77777777" w:rsidTr="00B054B9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4670BC" w:rsidRPr="00563DC0" w14:paraId="2B9B2E1E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047" w14:textId="6FD98422" w:rsidR="004670BC" w:rsidRDefault="002757AE" w:rsidP="00467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BEA" w14:textId="0C504308" w:rsidR="004670BC" w:rsidRDefault="004670BC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47F" w14:textId="7E28549B" w:rsidR="004670BC" w:rsidRDefault="004670BC" w:rsidP="004670BC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212900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796" w14:textId="6C42C22E" w:rsidR="004670BC" w:rsidRDefault="004670BC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nio maitinimo programos nuom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22E" w14:textId="582052EC" w:rsidR="004670BC" w:rsidRDefault="004670BC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AVAKOMP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D72" w14:textId="16D5DC28" w:rsidR="004670BC" w:rsidRDefault="004670BC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4811</w:t>
            </w:r>
          </w:p>
          <w:p w14:paraId="46AFACA3" w14:textId="285A268A" w:rsidR="004670BC" w:rsidRDefault="004670BC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F75" w14:textId="6A682FC4" w:rsidR="004670BC" w:rsidRDefault="004670BC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7F8" w14:textId="39FD66A4" w:rsidR="004670BC" w:rsidRPr="001A7E69" w:rsidRDefault="004670BC" w:rsidP="004670BC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AD2427" w:rsidRPr="00563DC0" w14:paraId="6F2A3C9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9E1" w14:textId="06AEF721" w:rsidR="00AD2427" w:rsidRDefault="002757AE" w:rsidP="00AD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39E" w14:textId="7C1ADF33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C58" w14:textId="77777777" w:rsidR="00AD2427" w:rsidRDefault="00AD2427" w:rsidP="00AD2427">
            <w:pPr>
              <w:rPr>
                <w:sz w:val="22"/>
                <w:szCs w:val="22"/>
              </w:rPr>
            </w:pPr>
            <w:r w:rsidRPr="004531B6">
              <w:rPr>
                <w:sz w:val="22"/>
                <w:szCs w:val="22"/>
              </w:rPr>
              <w:t>09310000-5</w:t>
            </w:r>
          </w:p>
          <w:p w14:paraId="21F286F0" w14:textId="29079657" w:rsidR="00AD2427" w:rsidRDefault="00AD2427" w:rsidP="00AD2427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1C0820">
              <w:rPr>
                <w:rStyle w:val="st"/>
                <w:rFonts w:eastAsiaTheme="majorEastAsia"/>
                <w:sz w:val="22"/>
                <w:szCs w:val="22"/>
              </w:rPr>
              <w:t>797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40D" w14:textId="231F4E31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įrenginių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 Priežiūrą. Apsauga pagal sutartį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FC5" w14:textId="03076554" w:rsidR="00AD2427" w:rsidRDefault="00AD2427" w:rsidP="00AD2427">
            <w:pPr>
              <w:rPr>
                <w:sz w:val="22"/>
                <w:szCs w:val="22"/>
              </w:rPr>
            </w:pPr>
            <w:r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B7B" w14:textId="77777777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100600</w:t>
            </w:r>
          </w:p>
          <w:p w14:paraId="521B8BE1" w14:textId="5EF2F97A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57C" w14:textId="5CEF9BF0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B5A" w14:textId="6F3E30E2" w:rsidR="00AD2427" w:rsidRPr="00AC4EAC" w:rsidRDefault="00AD2427" w:rsidP="00AD242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AD2427" w:rsidRPr="00563DC0" w14:paraId="1F5BC64E" w14:textId="77777777" w:rsidTr="00EA2E9D">
        <w:trPr>
          <w:trHeight w:val="3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123" w14:textId="014B5A53" w:rsidR="00AD2427" w:rsidRDefault="002757AE" w:rsidP="00AD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D6B" w14:textId="4705ED34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589" w14:textId="4969CE97" w:rsidR="00AD2427" w:rsidRDefault="00AD2427" w:rsidP="00AD2427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6E139F">
              <w:rPr>
                <w:sz w:val="22"/>
                <w:szCs w:val="22"/>
              </w:rPr>
              <w:t>50312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D12" w14:textId="7B274381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D23" w14:textId="2C55A519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606" w14:textId="7A97EBE1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04783</w:t>
            </w:r>
          </w:p>
          <w:p w14:paraId="02167A24" w14:textId="3C4FEB55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310" w14:textId="6A1D9101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831" w14:textId="0B50C269" w:rsidR="00AD2427" w:rsidRPr="001A7E69" w:rsidRDefault="00AD2427" w:rsidP="00AD242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AD2427" w:rsidRPr="00563DC0" w14:paraId="59475619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465" w14:textId="42D4D182" w:rsidR="00AD2427" w:rsidRDefault="002757AE" w:rsidP="00AD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A2A" w14:textId="52334921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E11" w14:textId="7B7FBE1C" w:rsidR="00AD2427" w:rsidRDefault="006F3001" w:rsidP="00AD2427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53291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6F2" w14:textId="445EF9CA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uminescencinės lemp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D05" w14:textId="42C8DB23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 ERMITAŽ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9EB" w14:textId="68775FA9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 Nr.851819</w:t>
            </w:r>
          </w:p>
          <w:p w14:paraId="2584435E" w14:textId="5233E988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BDD" w14:textId="6611ABC8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867" w14:textId="43976C78" w:rsidR="00AD2427" w:rsidRPr="001A7E69" w:rsidRDefault="00AD2427" w:rsidP="00AD2427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53D6E4B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BD3" w14:textId="79763A45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434" w14:textId="7FC3C7F2" w:rsidR="009D56AE" w:rsidRPr="00586B0C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B5B" w14:textId="1D522EFE" w:rsidR="009D56AE" w:rsidRPr="00FC0181" w:rsidRDefault="00D1473A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24D" w14:textId="07235679" w:rsidR="009D56AE" w:rsidRPr="00262E28" w:rsidRDefault="009D56AE" w:rsidP="009D56AE">
            <w:pPr>
              <w:rPr>
                <w:sz w:val="22"/>
                <w:szCs w:val="22"/>
              </w:rPr>
            </w:pPr>
            <w:r w:rsidRPr="00262E28">
              <w:rPr>
                <w:sz w:val="22"/>
                <w:szCs w:val="22"/>
              </w:rPr>
              <w:t>Grupės bald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1B6" w14:textId="47E4A05F" w:rsidR="009D56AE" w:rsidRPr="00E72094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</w:t>
            </w:r>
            <w:proofErr w:type="spellStart"/>
            <w:r>
              <w:rPr>
                <w:sz w:val="22"/>
                <w:szCs w:val="22"/>
              </w:rPr>
              <w:t>Breolis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F83" w14:textId="4C30708C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O nr.0011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780" w14:textId="13802F2D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B35" w14:textId="4489D6B6" w:rsidR="009D56AE" w:rsidRPr="00590945" w:rsidRDefault="009D56AE" w:rsidP="009D56AE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39A82F7B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906" w14:textId="47A670C3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DD4" w14:textId="583F4339" w:rsidR="009D56AE" w:rsidRDefault="009D56AE" w:rsidP="009D56AE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EE7" w14:textId="0E02B422" w:rsidR="009D56AE" w:rsidRDefault="009D56AE" w:rsidP="009D56AE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4D" w14:textId="18C52856" w:rsidR="009D56AE" w:rsidRPr="003B2D9B" w:rsidRDefault="009D56AE" w:rsidP="009D56AE">
            <w:pPr>
              <w:rPr>
                <w:sz w:val="22"/>
                <w:szCs w:val="22"/>
              </w:rPr>
            </w:pPr>
            <w:r w:rsidRPr="003B2D9B">
              <w:rPr>
                <w:sz w:val="22"/>
                <w:szCs w:val="22"/>
              </w:rPr>
              <w:t>Finansų valdymo ir apskaitos sistemos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03D" w14:textId="5EA9369E" w:rsidR="009D56AE" w:rsidRDefault="009D56AE" w:rsidP="009D56AE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143" w14:textId="10526552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60116</w:t>
            </w:r>
          </w:p>
          <w:p w14:paraId="71517676" w14:textId="59D8B58D" w:rsidR="009D56AE" w:rsidRPr="00563DC0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25</w:t>
            </w:r>
          </w:p>
          <w:p w14:paraId="57F43FA7" w14:textId="77777777" w:rsidR="009D56AE" w:rsidRDefault="009D56AE" w:rsidP="009D56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C0C" w14:textId="2E012BBE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527" w14:textId="292EC9B4" w:rsidR="009D56AE" w:rsidRPr="00B47305" w:rsidRDefault="009D56AE" w:rsidP="009D56AE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77AF371A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455" w14:textId="5740C0E1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C5" w14:textId="02FCC461" w:rsidR="009D56AE" w:rsidRDefault="009D56AE" w:rsidP="009D56AE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194" w14:textId="36066361" w:rsidR="009D56AE" w:rsidRDefault="009D56AE" w:rsidP="009D56AE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1C1" w14:textId="2E1F452D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ų valdymo </w:t>
            </w:r>
            <w:proofErr w:type="spellStart"/>
            <w:r>
              <w:rPr>
                <w:sz w:val="22"/>
                <w:szCs w:val="22"/>
              </w:rPr>
              <w:t>sist</w:t>
            </w:r>
            <w:proofErr w:type="spellEnd"/>
            <w:r>
              <w:rPr>
                <w:sz w:val="22"/>
                <w:szCs w:val="22"/>
              </w:rPr>
              <w:t>. „Kontora“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DAD" w14:textId="00AD9E07" w:rsidR="009D56AE" w:rsidRDefault="009D56AE" w:rsidP="009D56AE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B62" w14:textId="1253C7B1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60397</w:t>
            </w:r>
          </w:p>
          <w:p w14:paraId="4FEC010A" w14:textId="253785D0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981" w14:textId="452476B4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0C8" w14:textId="7149A10D" w:rsidR="009D56AE" w:rsidRPr="00B47305" w:rsidRDefault="009D56AE" w:rsidP="009D56AE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1494959C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168" w14:textId="6A3461FC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53D" w14:textId="272D5340" w:rsidR="009D56AE" w:rsidRPr="00586B0C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28F" w14:textId="10DF7494" w:rsidR="009D56AE" w:rsidRPr="00FC0181" w:rsidRDefault="009D56AE" w:rsidP="009D56AE">
            <w:pPr>
              <w:rPr>
                <w:rStyle w:val="st"/>
                <w:rFonts w:eastAsiaTheme="majorEastAsia"/>
                <w:sz w:val="22"/>
                <w:szCs w:val="22"/>
              </w:rPr>
            </w:pPr>
            <w:r w:rsidRPr="00842700">
              <w:rPr>
                <w:sz w:val="22"/>
                <w:szCs w:val="22"/>
              </w:rPr>
              <w:t>3023731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A24" w14:textId="6787F953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usdintuvo  kaset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A06" w14:textId="6674E1C2" w:rsidR="009D56AE" w:rsidRPr="00E72094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Sinkevičiūte-Voge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BF1" w14:textId="49A54CE0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D Nr. 001358</w:t>
            </w:r>
          </w:p>
          <w:p w14:paraId="12EA74F2" w14:textId="0BDB6804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672" w14:textId="341EDB7F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589" w14:textId="70C2C947" w:rsidR="009D56AE" w:rsidRPr="00BD2E46" w:rsidRDefault="009D56AE" w:rsidP="009D56AE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3D919011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D24" w14:textId="769FF01D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2AC" w14:textId="6E841BD6" w:rsidR="009D56AE" w:rsidRDefault="009D56AE" w:rsidP="009D56AE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D19" w14:textId="5D2CE1B1" w:rsidR="009D56AE" w:rsidRDefault="009D56AE" w:rsidP="009D56AE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</w:rPr>
              <w:t>72212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F0A" w14:textId="3AE4A009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Mūsų </w:t>
            </w:r>
            <w:proofErr w:type="spellStart"/>
            <w:r>
              <w:rPr>
                <w:sz w:val="22"/>
                <w:szCs w:val="22"/>
              </w:rPr>
              <w:t>darželis“mėnesinis</w:t>
            </w:r>
            <w:proofErr w:type="spellEnd"/>
            <w:r>
              <w:rPr>
                <w:sz w:val="22"/>
                <w:szCs w:val="22"/>
              </w:rPr>
              <w:t xml:space="preserve"> aptarnav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CFF" w14:textId="7D74D7A8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Kompiuterizuoti sprendima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C40" w14:textId="022FD619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KS 22936</w:t>
            </w:r>
          </w:p>
          <w:p w14:paraId="4D6DEEB9" w14:textId="04EAA41D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21E" w14:textId="26E99555" w:rsidR="009D56AE" w:rsidRDefault="009D56AE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363" w14:textId="772FCE38" w:rsidR="009D56AE" w:rsidRPr="001A7E69" w:rsidRDefault="009D56AE" w:rsidP="009D56AE">
            <w:pPr>
              <w:rPr>
                <w:sz w:val="22"/>
                <w:szCs w:val="22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285273" w:rsidRPr="00563DC0" w14:paraId="73AB3861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15F" w14:textId="48330FE5" w:rsidR="00285273" w:rsidRDefault="002757AE" w:rsidP="0028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124" w14:textId="541B99EA" w:rsidR="00285273" w:rsidRDefault="00285273" w:rsidP="002852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0AC" w14:textId="77777777" w:rsidR="00285273" w:rsidRDefault="00285273" w:rsidP="0028527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20000</w:t>
            </w:r>
          </w:p>
          <w:p w14:paraId="0B82C4CC" w14:textId="29111815" w:rsidR="00285273" w:rsidRDefault="00285273" w:rsidP="00285273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FC21C7"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715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00E" w14:textId="77777777" w:rsidR="00285273" w:rsidRPr="004B65F4" w:rsidRDefault="00285273" w:rsidP="00285273">
            <w:pPr>
              <w:rPr>
                <w:lang w:val="en-US"/>
              </w:rPr>
            </w:pPr>
            <w:proofErr w:type="spellStart"/>
            <w:r w:rsidRPr="004B65F4">
              <w:rPr>
                <w:lang w:val="en-US"/>
              </w:rPr>
              <w:t>Pasta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šilumos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unk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  <w:r w:rsidRPr="004B65F4">
              <w:rPr>
                <w:lang w:val="en-US"/>
              </w:rPr>
              <w:t>.</w:t>
            </w:r>
          </w:p>
          <w:p w14:paraId="32C47D2F" w14:textId="13CFB512" w:rsidR="00285273" w:rsidRDefault="00285273" w:rsidP="00285273">
            <w:pPr>
              <w:rPr>
                <w:sz w:val="22"/>
                <w:szCs w:val="22"/>
              </w:rPr>
            </w:pPr>
            <w:proofErr w:type="spellStart"/>
            <w:r w:rsidRPr="004B65F4">
              <w:rPr>
                <w:lang w:val="en-US"/>
              </w:rPr>
              <w:t>Statini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technin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AF5" w14:textId="22623EEB" w:rsidR="00285273" w:rsidRDefault="00285273" w:rsidP="0028527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UAB ,,Sigma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Solar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CDF" w14:textId="014A0071" w:rsidR="00285273" w:rsidRDefault="00285273" w:rsidP="0028527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r. 00 5459</w:t>
            </w:r>
          </w:p>
          <w:p w14:paraId="11F99C67" w14:textId="3C83E05C" w:rsidR="00285273" w:rsidRDefault="00285273" w:rsidP="00285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-0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544" w14:textId="24F70F5D" w:rsidR="00285273" w:rsidRDefault="00285273" w:rsidP="00285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DE" w14:textId="351523AD" w:rsidR="00285273" w:rsidRPr="001A7E69" w:rsidRDefault="00285273" w:rsidP="002852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DD5E7A" w:rsidRPr="00563DC0" w14:paraId="456B7543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9C5" w14:textId="11CA4768" w:rsidR="00DD5E7A" w:rsidRDefault="002757AE" w:rsidP="00DD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42F" w14:textId="049A4E39" w:rsidR="00DD5E7A" w:rsidRDefault="00DD5E7A" w:rsidP="00DD5E7A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BD8" w14:textId="0D356158" w:rsidR="00DD5E7A" w:rsidRDefault="00B457C0" w:rsidP="00DD5E7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5000000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CDB" w14:textId="51107F86" w:rsidR="00DD5E7A" w:rsidRDefault="00DD5E7A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105" w14:textId="00F926CD" w:rsidR="00DD5E7A" w:rsidRDefault="00DD5E7A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 “Telia Lietuv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842" w14:textId="61EAE4C7" w:rsidR="00DD5E7A" w:rsidRDefault="00DD5E7A" w:rsidP="00DD5E7A">
            <w:pPr>
              <w:rPr>
                <w:sz w:val="22"/>
                <w:szCs w:val="22"/>
              </w:rPr>
            </w:pPr>
            <w:r w:rsidRPr="00F62359">
              <w:rPr>
                <w:sz w:val="22"/>
                <w:szCs w:val="22"/>
              </w:rPr>
              <w:t>ARB Nr.15</w:t>
            </w:r>
            <w:r>
              <w:rPr>
                <w:sz w:val="22"/>
                <w:szCs w:val="22"/>
              </w:rPr>
              <w:t>30252202</w:t>
            </w:r>
          </w:p>
          <w:p w14:paraId="7CAAF83F" w14:textId="3995EA99" w:rsidR="00DD5E7A" w:rsidRPr="00F62359" w:rsidRDefault="00DD5E7A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31</w:t>
            </w:r>
          </w:p>
          <w:p w14:paraId="2293D993" w14:textId="77777777" w:rsidR="00DD5E7A" w:rsidRDefault="00DD5E7A" w:rsidP="00DD5E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084" w14:textId="0B895283" w:rsidR="00DD5E7A" w:rsidRDefault="00DD5E7A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FB3" w14:textId="6904981A" w:rsidR="00DD5E7A" w:rsidRPr="001A7E69" w:rsidRDefault="00DD5E7A" w:rsidP="00DD5E7A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DD5E7A" w:rsidRPr="00563DC0" w14:paraId="16DB464E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02" w14:textId="6D1CC8E8" w:rsidR="00DD5E7A" w:rsidRDefault="002757AE" w:rsidP="00DD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04E" w14:textId="080463CA" w:rsidR="00DD5E7A" w:rsidRDefault="00DD5E7A" w:rsidP="00DD5E7A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989" w14:textId="2B74F7BA" w:rsidR="00DD5E7A" w:rsidRDefault="00DD5E7A" w:rsidP="00DD5E7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F04" w14:textId="77777777" w:rsidR="00DD5E7A" w:rsidRDefault="00DD5E7A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  <w:p w14:paraId="1F098783" w14:textId="77777777" w:rsidR="00DD5E7A" w:rsidRDefault="00DD5E7A" w:rsidP="00DD5E7A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ECB" w14:textId="45BFBB21" w:rsidR="00DD5E7A" w:rsidRDefault="00DD5E7A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Lindstrom</w:t>
            </w:r>
            <w:proofErr w:type="spellEnd"/>
            <w:r>
              <w:rPr>
                <w:sz w:val="22"/>
                <w:szCs w:val="22"/>
              </w:rPr>
              <w:t xml:space="preserve">”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02F" w14:textId="10A7DAA1" w:rsidR="00DD5E7A" w:rsidRDefault="00DD5E7A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1957636</w:t>
            </w:r>
          </w:p>
          <w:p w14:paraId="6261600B" w14:textId="728D7E8E" w:rsidR="00DD5E7A" w:rsidRDefault="00DD5E7A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F14" w14:textId="0E3D04DB" w:rsidR="00DD5E7A" w:rsidRDefault="00DD5E7A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07C" w14:textId="55F004F2" w:rsidR="00DD5E7A" w:rsidRPr="001A7E69" w:rsidRDefault="00DD5E7A" w:rsidP="00DD5E7A">
            <w:pPr>
              <w:rPr>
                <w:sz w:val="22"/>
                <w:szCs w:val="22"/>
              </w:rPr>
            </w:pPr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4C32CA" w:rsidRPr="00563DC0" w14:paraId="4B83E495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F55" w14:textId="33E4390A" w:rsidR="004C32CA" w:rsidRDefault="002757AE" w:rsidP="004C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748" w14:textId="6BC1A45A" w:rsidR="004C32CA" w:rsidRDefault="004C32CA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21B" w14:textId="7ECAFFBC" w:rsidR="004C32CA" w:rsidRDefault="004C32CA" w:rsidP="004C32C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</w:rPr>
              <w:t>6531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48E" w14:textId="4CC1D6FE" w:rsidR="004C32CA" w:rsidRDefault="004C32CA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persiuntimo paslaug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0E4" w14:textId="4361A650" w:rsidR="004C32CA" w:rsidRDefault="004C32CA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“Energijos skirstymo operatoriu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550" w14:textId="45A36CE1" w:rsidR="004C32CA" w:rsidRDefault="004C32CA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Q Nr.00031</w:t>
            </w:r>
            <w:r w:rsidR="00E45EBD">
              <w:rPr>
                <w:sz w:val="22"/>
                <w:szCs w:val="22"/>
              </w:rPr>
              <w:t>445</w:t>
            </w:r>
          </w:p>
          <w:p w14:paraId="3349EBB5" w14:textId="0212FF60" w:rsidR="004C32CA" w:rsidRDefault="004C32CA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26A" w14:textId="151EE5E2" w:rsidR="004C32CA" w:rsidRDefault="004C32CA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72D" w14:textId="18BE0885" w:rsidR="004C32CA" w:rsidRPr="001A7E69" w:rsidRDefault="004C32CA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0D1D42" w:rsidRPr="00563DC0" w14:paraId="7A4C206E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FBC" w14:textId="51C8C109" w:rsidR="000D1D42" w:rsidRDefault="002757AE" w:rsidP="000D1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0A3" w14:textId="62A1F70E" w:rsidR="000D1D42" w:rsidRDefault="000D1D42" w:rsidP="000D1D42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FAC" w14:textId="7A8FB364" w:rsidR="000D1D42" w:rsidRDefault="000D1D42" w:rsidP="000D1D4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A43F03">
              <w:rPr>
                <w:sz w:val="22"/>
                <w:szCs w:val="22"/>
              </w:rPr>
              <w:t>093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E1D" w14:textId="75E20553" w:rsidR="000D1D42" w:rsidRDefault="000D1D42" w:rsidP="000D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F21" w14:textId="7AF3470C" w:rsidR="000D1D42" w:rsidRDefault="000D1D42" w:rsidP="000D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7FA" w14:textId="46D50274" w:rsidR="000D1D42" w:rsidRDefault="000D1D42" w:rsidP="000D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010475</w:t>
            </w:r>
          </w:p>
          <w:p w14:paraId="57538F5A" w14:textId="4FBC8EF3" w:rsidR="000D1D42" w:rsidRDefault="000D1D42" w:rsidP="000D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73F" w14:textId="14AD3D8C" w:rsidR="000D1D42" w:rsidRDefault="000D1D42" w:rsidP="000D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6C6" w14:textId="2A6AF121" w:rsidR="000D1D42" w:rsidRPr="001A7E69" w:rsidRDefault="000D1D42" w:rsidP="000D1D42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0D1D42" w:rsidRPr="00563DC0" w14:paraId="232E22F3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862" w14:textId="77777777" w:rsidR="000D1D42" w:rsidRDefault="000D1D42" w:rsidP="000D1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B25" w14:textId="77777777" w:rsidR="000D1D42" w:rsidRDefault="000D1D42" w:rsidP="000D1D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896" w14:textId="77777777" w:rsidR="000D1D42" w:rsidRDefault="000D1D42" w:rsidP="000D1D4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CEE" w14:textId="77777777" w:rsidR="000D1D42" w:rsidRDefault="000D1D42" w:rsidP="000D1D42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984" w14:textId="77777777" w:rsidR="000D1D42" w:rsidRDefault="000D1D42" w:rsidP="000D1D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BBD" w14:textId="77777777" w:rsidR="000D1D42" w:rsidRDefault="000D1D42" w:rsidP="000D1D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2E2" w14:textId="77777777" w:rsidR="000D1D42" w:rsidRDefault="000D1D42" w:rsidP="000D1D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E0B" w14:textId="77777777" w:rsidR="000D1D42" w:rsidRPr="001A7E69" w:rsidRDefault="000D1D42" w:rsidP="000D1D42">
            <w:pPr>
              <w:rPr>
                <w:sz w:val="22"/>
                <w:szCs w:val="22"/>
              </w:rPr>
            </w:pPr>
          </w:p>
        </w:tc>
      </w:tr>
    </w:tbl>
    <w:p w14:paraId="0B915803" w14:textId="77777777" w:rsidR="0036018A" w:rsidRDefault="0036018A">
      <w:pPr>
        <w:spacing w:line="200" w:lineRule="exact"/>
        <w:ind w:left="360"/>
      </w:pPr>
    </w:p>
    <w:sectPr w:rsidR="0036018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4CDA" w14:textId="77777777" w:rsidR="00341579" w:rsidRDefault="00341579" w:rsidP="00F13CDA">
      <w:r>
        <w:separator/>
      </w:r>
    </w:p>
  </w:endnote>
  <w:endnote w:type="continuationSeparator" w:id="0">
    <w:p w14:paraId="529BECBE" w14:textId="77777777" w:rsidR="00341579" w:rsidRDefault="00341579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AC28" w14:textId="77777777" w:rsidR="00341579" w:rsidRDefault="00341579" w:rsidP="00F13CDA">
      <w:r>
        <w:separator/>
      </w:r>
    </w:p>
  </w:footnote>
  <w:footnote w:type="continuationSeparator" w:id="0">
    <w:p w14:paraId="1111C71F" w14:textId="77777777" w:rsidR="00341579" w:rsidRDefault="00341579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20E29"/>
    <w:rsid w:val="00021D78"/>
    <w:rsid w:val="000229A0"/>
    <w:rsid w:val="00033B0F"/>
    <w:rsid w:val="00037F99"/>
    <w:rsid w:val="00041A5C"/>
    <w:rsid w:val="00042239"/>
    <w:rsid w:val="000529F2"/>
    <w:rsid w:val="000531CF"/>
    <w:rsid w:val="0005476D"/>
    <w:rsid w:val="00054D9D"/>
    <w:rsid w:val="000648CA"/>
    <w:rsid w:val="0007269E"/>
    <w:rsid w:val="00072AC7"/>
    <w:rsid w:val="000732F8"/>
    <w:rsid w:val="000B4F72"/>
    <w:rsid w:val="000C2F98"/>
    <w:rsid w:val="000D129D"/>
    <w:rsid w:val="000D1D42"/>
    <w:rsid w:val="000F6DBE"/>
    <w:rsid w:val="0010109C"/>
    <w:rsid w:val="00101922"/>
    <w:rsid w:val="0010420B"/>
    <w:rsid w:val="001072EC"/>
    <w:rsid w:val="00107CD7"/>
    <w:rsid w:val="0011413A"/>
    <w:rsid w:val="0011748C"/>
    <w:rsid w:val="00123A97"/>
    <w:rsid w:val="00125B28"/>
    <w:rsid w:val="00133A06"/>
    <w:rsid w:val="001751C3"/>
    <w:rsid w:val="00180266"/>
    <w:rsid w:val="001827F8"/>
    <w:rsid w:val="001832AF"/>
    <w:rsid w:val="00196198"/>
    <w:rsid w:val="00197594"/>
    <w:rsid w:val="0019793F"/>
    <w:rsid w:val="001B3A6B"/>
    <w:rsid w:val="001B4603"/>
    <w:rsid w:val="001B4FA0"/>
    <w:rsid w:val="001B613F"/>
    <w:rsid w:val="001C0820"/>
    <w:rsid w:val="001C6E55"/>
    <w:rsid w:val="001E1697"/>
    <w:rsid w:val="001E3179"/>
    <w:rsid w:val="001E5A09"/>
    <w:rsid w:val="001E6B83"/>
    <w:rsid w:val="001F196B"/>
    <w:rsid w:val="001F624E"/>
    <w:rsid w:val="0020529E"/>
    <w:rsid w:val="00206EC1"/>
    <w:rsid w:val="0020757F"/>
    <w:rsid w:val="00211F8E"/>
    <w:rsid w:val="00254C14"/>
    <w:rsid w:val="002622AF"/>
    <w:rsid w:val="00262E28"/>
    <w:rsid w:val="00272DDE"/>
    <w:rsid w:val="002757AE"/>
    <w:rsid w:val="00280164"/>
    <w:rsid w:val="00285273"/>
    <w:rsid w:val="002A3538"/>
    <w:rsid w:val="002B42AD"/>
    <w:rsid w:val="002C24AF"/>
    <w:rsid w:val="002C6423"/>
    <w:rsid w:val="002D20DD"/>
    <w:rsid w:val="002D223E"/>
    <w:rsid w:val="002E28E2"/>
    <w:rsid w:val="002F257C"/>
    <w:rsid w:val="002F25F8"/>
    <w:rsid w:val="002F3C58"/>
    <w:rsid w:val="002F7E9E"/>
    <w:rsid w:val="00310085"/>
    <w:rsid w:val="00310F5A"/>
    <w:rsid w:val="00311195"/>
    <w:rsid w:val="00313E47"/>
    <w:rsid w:val="00337487"/>
    <w:rsid w:val="00337E46"/>
    <w:rsid w:val="00341579"/>
    <w:rsid w:val="003449BD"/>
    <w:rsid w:val="0035001F"/>
    <w:rsid w:val="003525F9"/>
    <w:rsid w:val="0036018A"/>
    <w:rsid w:val="00390E50"/>
    <w:rsid w:val="003A24C7"/>
    <w:rsid w:val="003A550A"/>
    <w:rsid w:val="003A59C7"/>
    <w:rsid w:val="003A6782"/>
    <w:rsid w:val="003B195B"/>
    <w:rsid w:val="003B2D9B"/>
    <w:rsid w:val="003B703E"/>
    <w:rsid w:val="003D0F6A"/>
    <w:rsid w:val="003D7171"/>
    <w:rsid w:val="003E00E2"/>
    <w:rsid w:val="003E2D36"/>
    <w:rsid w:val="003F79AB"/>
    <w:rsid w:val="004109A2"/>
    <w:rsid w:val="00423703"/>
    <w:rsid w:val="00427C0D"/>
    <w:rsid w:val="00435AA7"/>
    <w:rsid w:val="00435DC2"/>
    <w:rsid w:val="004531B6"/>
    <w:rsid w:val="00455EE7"/>
    <w:rsid w:val="004670BC"/>
    <w:rsid w:val="00482A37"/>
    <w:rsid w:val="00482F16"/>
    <w:rsid w:val="00483DEE"/>
    <w:rsid w:val="0049148D"/>
    <w:rsid w:val="00491C73"/>
    <w:rsid w:val="004A13B6"/>
    <w:rsid w:val="004A3BFC"/>
    <w:rsid w:val="004B7DF0"/>
    <w:rsid w:val="004C32CA"/>
    <w:rsid w:val="004C5230"/>
    <w:rsid w:val="004D4C8E"/>
    <w:rsid w:val="004D599C"/>
    <w:rsid w:val="004F48E1"/>
    <w:rsid w:val="00503B4D"/>
    <w:rsid w:val="00503E1E"/>
    <w:rsid w:val="00547D1F"/>
    <w:rsid w:val="0057027E"/>
    <w:rsid w:val="00572E9B"/>
    <w:rsid w:val="00574D71"/>
    <w:rsid w:val="005779D9"/>
    <w:rsid w:val="005828A7"/>
    <w:rsid w:val="00585924"/>
    <w:rsid w:val="00585B6D"/>
    <w:rsid w:val="00586B0C"/>
    <w:rsid w:val="005A38A4"/>
    <w:rsid w:val="005A5B87"/>
    <w:rsid w:val="005A64CF"/>
    <w:rsid w:val="005C1D22"/>
    <w:rsid w:val="005C3D73"/>
    <w:rsid w:val="005D38D6"/>
    <w:rsid w:val="005E35CE"/>
    <w:rsid w:val="006205BD"/>
    <w:rsid w:val="0062299D"/>
    <w:rsid w:val="006452D4"/>
    <w:rsid w:val="00650439"/>
    <w:rsid w:val="00654725"/>
    <w:rsid w:val="00682CF9"/>
    <w:rsid w:val="0069524F"/>
    <w:rsid w:val="00697E05"/>
    <w:rsid w:val="006A0049"/>
    <w:rsid w:val="006C0335"/>
    <w:rsid w:val="006C5E29"/>
    <w:rsid w:val="006E5AF9"/>
    <w:rsid w:val="006F3001"/>
    <w:rsid w:val="00702A8F"/>
    <w:rsid w:val="00703EC6"/>
    <w:rsid w:val="00721AFB"/>
    <w:rsid w:val="00724820"/>
    <w:rsid w:val="00726B53"/>
    <w:rsid w:val="007425F9"/>
    <w:rsid w:val="00742D18"/>
    <w:rsid w:val="0074376F"/>
    <w:rsid w:val="007559BF"/>
    <w:rsid w:val="0076006C"/>
    <w:rsid w:val="00776904"/>
    <w:rsid w:val="0078102E"/>
    <w:rsid w:val="007834DA"/>
    <w:rsid w:val="00796A83"/>
    <w:rsid w:val="007B18F0"/>
    <w:rsid w:val="007C0F96"/>
    <w:rsid w:val="007C58D0"/>
    <w:rsid w:val="007D7BF8"/>
    <w:rsid w:val="007F1B5D"/>
    <w:rsid w:val="007F45BE"/>
    <w:rsid w:val="007F7C60"/>
    <w:rsid w:val="00802118"/>
    <w:rsid w:val="008055E0"/>
    <w:rsid w:val="00820794"/>
    <w:rsid w:val="00821B42"/>
    <w:rsid w:val="00832288"/>
    <w:rsid w:val="00836571"/>
    <w:rsid w:val="00853A13"/>
    <w:rsid w:val="008554AA"/>
    <w:rsid w:val="008554FB"/>
    <w:rsid w:val="008568B9"/>
    <w:rsid w:val="008666B7"/>
    <w:rsid w:val="008919AE"/>
    <w:rsid w:val="008A6169"/>
    <w:rsid w:val="008A6756"/>
    <w:rsid w:val="008A6B20"/>
    <w:rsid w:val="008B6D8F"/>
    <w:rsid w:val="008C1F83"/>
    <w:rsid w:val="008C48B4"/>
    <w:rsid w:val="008D442F"/>
    <w:rsid w:val="008E18C0"/>
    <w:rsid w:val="008F3183"/>
    <w:rsid w:val="00900C50"/>
    <w:rsid w:val="00906347"/>
    <w:rsid w:val="00942C8D"/>
    <w:rsid w:val="00953C42"/>
    <w:rsid w:val="00954FD8"/>
    <w:rsid w:val="00967A52"/>
    <w:rsid w:val="00980D4A"/>
    <w:rsid w:val="00997F71"/>
    <w:rsid w:val="009A1F94"/>
    <w:rsid w:val="009C33F9"/>
    <w:rsid w:val="009C376E"/>
    <w:rsid w:val="009C3E77"/>
    <w:rsid w:val="009C45E1"/>
    <w:rsid w:val="009D5376"/>
    <w:rsid w:val="009D56AE"/>
    <w:rsid w:val="009E05D2"/>
    <w:rsid w:val="009E507A"/>
    <w:rsid w:val="009F4A06"/>
    <w:rsid w:val="00A02C32"/>
    <w:rsid w:val="00A3709F"/>
    <w:rsid w:val="00A428C1"/>
    <w:rsid w:val="00A47475"/>
    <w:rsid w:val="00A47756"/>
    <w:rsid w:val="00A6530C"/>
    <w:rsid w:val="00A65988"/>
    <w:rsid w:val="00A67EA1"/>
    <w:rsid w:val="00A75CCA"/>
    <w:rsid w:val="00A91FB4"/>
    <w:rsid w:val="00AA0B83"/>
    <w:rsid w:val="00AB6973"/>
    <w:rsid w:val="00AD2427"/>
    <w:rsid w:val="00B0157D"/>
    <w:rsid w:val="00B054B9"/>
    <w:rsid w:val="00B25308"/>
    <w:rsid w:val="00B35507"/>
    <w:rsid w:val="00B41CE5"/>
    <w:rsid w:val="00B425F0"/>
    <w:rsid w:val="00B457C0"/>
    <w:rsid w:val="00B4625B"/>
    <w:rsid w:val="00B51F70"/>
    <w:rsid w:val="00B641D9"/>
    <w:rsid w:val="00B6749D"/>
    <w:rsid w:val="00B764B8"/>
    <w:rsid w:val="00B804B9"/>
    <w:rsid w:val="00BB749F"/>
    <w:rsid w:val="00BC5288"/>
    <w:rsid w:val="00BD0B58"/>
    <w:rsid w:val="00BD6AA2"/>
    <w:rsid w:val="00BE0C9E"/>
    <w:rsid w:val="00BE58D0"/>
    <w:rsid w:val="00BE62B3"/>
    <w:rsid w:val="00BF5BF0"/>
    <w:rsid w:val="00C12ACE"/>
    <w:rsid w:val="00C17A47"/>
    <w:rsid w:val="00C207C1"/>
    <w:rsid w:val="00C3210B"/>
    <w:rsid w:val="00C339ED"/>
    <w:rsid w:val="00C3427B"/>
    <w:rsid w:val="00C3539A"/>
    <w:rsid w:val="00C35E6C"/>
    <w:rsid w:val="00C3720B"/>
    <w:rsid w:val="00C51F14"/>
    <w:rsid w:val="00C55944"/>
    <w:rsid w:val="00C72C8F"/>
    <w:rsid w:val="00CA4A28"/>
    <w:rsid w:val="00CB1FA2"/>
    <w:rsid w:val="00CB4208"/>
    <w:rsid w:val="00CB643B"/>
    <w:rsid w:val="00CC3707"/>
    <w:rsid w:val="00CC4FC5"/>
    <w:rsid w:val="00CD485E"/>
    <w:rsid w:val="00CE6CA7"/>
    <w:rsid w:val="00CE7808"/>
    <w:rsid w:val="00D036C9"/>
    <w:rsid w:val="00D12BFA"/>
    <w:rsid w:val="00D1473A"/>
    <w:rsid w:val="00D40637"/>
    <w:rsid w:val="00D5500C"/>
    <w:rsid w:val="00D55250"/>
    <w:rsid w:val="00D629E7"/>
    <w:rsid w:val="00D63098"/>
    <w:rsid w:val="00D67D53"/>
    <w:rsid w:val="00D707B7"/>
    <w:rsid w:val="00D77FCD"/>
    <w:rsid w:val="00D86D39"/>
    <w:rsid w:val="00D87A0C"/>
    <w:rsid w:val="00DA21C8"/>
    <w:rsid w:val="00DA679D"/>
    <w:rsid w:val="00DB47DA"/>
    <w:rsid w:val="00DB4A53"/>
    <w:rsid w:val="00DB7AF8"/>
    <w:rsid w:val="00DD0D77"/>
    <w:rsid w:val="00DD5E7A"/>
    <w:rsid w:val="00E020D6"/>
    <w:rsid w:val="00E062FA"/>
    <w:rsid w:val="00E1271C"/>
    <w:rsid w:val="00E15369"/>
    <w:rsid w:val="00E24A40"/>
    <w:rsid w:val="00E35EEB"/>
    <w:rsid w:val="00E45EBD"/>
    <w:rsid w:val="00E47335"/>
    <w:rsid w:val="00E51F1B"/>
    <w:rsid w:val="00E605A9"/>
    <w:rsid w:val="00E65418"/>
    <w:rsid w:val="00E742A8"/>
    <w:rsid w:val="00E769C0"/>
    <w:rsid w:val="00E82B64"/>
    <w:rsid w:val="00E86A48"/>
    <w:rsid w:val="00E90D26"/>
    <w:rsid w:val="00E90FF8"/>
    <w:rsid w:val="00E94557"/>
    <w:rsid w:val="00E96EF0"/>
    <w:rsid w:val="00EA215D"/>
    <w:rsid w:val="00EA273D"/>
    <w:rsid w:val="00EA2E9D"/>
    <w:rsid w:val="00EA786B"/>
    <w:rsid w:val="00EC5341"/>
    <w:rsid w:val="00ED1CD8"/>
    <w:rsid w:val="00ED4B30"/>
    <w:rsid w:val="00EE0162"/>
    <w:rsid w:val="00EE1A80"/>
    <w:rsid w:val="00EE3230"/>
    <w:rsid w:val="00EE464C"/>
    <w:rsid w:val="00EF2302"/>
    <w:rsid w:val="00F02324"/>
    <w:rsid w:val="00F13CDA"/>
    <w:rsid w:val="00F152CE"/>
    <w:rsid w:val="00F15EA6"/>
    <w:rsid w:val="00F31A90"/>
    <w:rsid w:val="00F41AFB"/>
    <w:rsid w:val="00F423E9"/>
    <w:rsid w:val="00F54038"/>
    <w:rsid w:val="00F62359"/>
    <w:rsid w:val="00F65F53"/>
    <w:rsid w:val="00F84B84"/>
    <w:rsid w:val="00F910B6"/>
    <w:rsid w:val="00F9279B"/>
    <w:rsid w:val="00F970D0"/>
    <w:rsid w:val="00FA3985"/>
    <w:rsid w:val="00FB2AE3"/>
    <w:rsid w:val="00FC0181"/>
    <w:rsid w:val="00FC0507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D8896-15F8-4906-B470-4A1D5167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Andrius</dc:creator>
  <cp:lastModifiedBy>Zita Padlipskienė</cp:lastModifiedBy>
  <cp:revision>2</cp:revision>
  <cp:lastPrinted>2018-03-27T11:10:00Z</cp:lastPrinted>
  <dcterms:created xsi:type="dcterms:W3CDTF">2022-12-27T10:25:00Z</dcterms:created>
  <dcterms:modified xsi:type="dcterms:W3CDTF">2022-12-27T10:25:00Z</dcterms:modified>
</cp:coreProperties>
</file>